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03078" w14:textId="151913F0" w:rsidR="00771337" w:rsidRDefault="00DE35A4">
      <w:pPr>
        <w:pStyle w:val="Heading1"/>
      </w:pPr>
      <w:r>
        <w:t>Post #4</w:t>
      </w:r>
      <w:r>
        <w:br/>
      </w:r>
      <w:r w:rsidR="00000000">
        <w:t>MVP Journey – Legal PDF Summarizer (Contract Triage Focus)</w:t>
      </w:r>
    </w:p>
    <w:p w14:paraId="45401FD2" w14:textId="77777777" w:rsidR="00771337" w:rsidRDefault="00000000">
      <w:r>
        <w:t>In the legal world, when the task is quick contract triage — identifying key clauses, spotting unusual terms, or comparing versions — speed, confidentiality, and clarity aren’t luxuries; they’re necessities. Legal teams need to quickly determine what’s inside a document before deciding whether it demands deeper review.</w:t>
      </w:r>
    </w:p>
    <w:p w14:paraId="481185EB" w14:textId="77777777" w:rsidR="00771337" w:rsidRDefault="00000000">
      <w:r>
        <w:t>Yet many legal document tools are designed for full-scale case management or AI-driven analysis pipelines. They’re often complex, require account creation, onboarding, and sometimes payment before the first use — slowing down one of the most common daily tasks in a legal workflow.</w:t>
      </w:r>
    </w:p>
    <w:p w14:paraId="634B5EE9" w14:textId="77777777" w:rsidR="00771337" w:rsidRDefault="00000000">
      <w:r>
        <w:t>The Legal PDF Summarizer MVP solves this by giving law firms and in-house legal teams an immediate, secure way to triage documents:</w:t>
      </w:r>
      <w:r>
        <w:br/>
        <w:t>- Open browser</w:t>
      </w:r>
      <w:r>
        <w:br/>
        <w:t>- Upload a PDF</w:t>
      </w:r>
      <w:r>
        <w:br/>
        <w:t>- Receive a structured summary or a side-by-side comparison (for multiple files)</w:t>
      </w:r>
      <w:r>
        <w:br/>
        <w:t>— all without accounts, dashboards, or waiting.</w:t>
      </w:r>
    </w:p>
    <w:p w14:paraId="5D8508FA" w14:textId="77777777" w:rsidR="00771337" w:rsidRDefault="00000000">
      <w:r>
        <w:t>Through extensive local and cloud testing, the tool has handled large, realistic legal PDFs with speed. A previously assumed need for chunking algorithms was found to be unnecessary for most cases, after identifying the slowdown as a local-environment factor — likely tied to API rate limits, Python runtime performance, or transient connectivity blips.</w:t>
      </w:r>
    </w:p>
    <w:p w14:paraId="53B65415" w14:textId="77777777" w:rsidR="00771337" w:rsidRDefault="00000000">
      <w:r>
        <w:t>Confidentiality is absolute: Files remain the property of the user and are not stored or accessible beyond the active session. This assurance is critical for legal teams who cannot risk client data exposure.</w:t>
      </w:r>
    </w:p>
    <w:p w14:paraId="14C48DBC" w14:textId="569E6C03" w:rsidR="00771337" w:rsidRDefault="00000000">
      <w:r>
        <w:t xml:space="preserve">With the MVP now live on Streamlit Cloud and tested for reliability, the next step is targeted outreach to small and mid-sized law firms.  </w:t>
      </w:r>
      <w:r w:rsidR="00DE35A4">
        <w:br/>
        <w:t>A</w:t>
      </w:r>
      <w:r>
        <w:t xml:space="preserve"> no-setup, no-risk way to speed up first-pass document review, freeing legal staff for higher-value work.</w:t>
      </w:r>
    </w:p>
    <w:p w14:paraId="537E328C" w14:textId="77777777" w:rsidR="00771337" w:rsidRDefault="00000000">
      <w:r>
        <w:t>#LegalTech  #LawFirm  #AI  #LegalInnovation  #ManagingPartner</w:t>
      </w:r>
    </w:p>
    <w:sectPr w:rsidR="007713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4657504">
    <w:abstractNumId w:val="8"/>
  </w:num>
  <w:num w:numId="2" w16cid:durableId="854537020">
    <w:abstractNumId w:val="6"/>
  </w:num>
  <w:num w:numId="3" w16cid:durableId="236475705">
    <w:abstractNumId w:val="5"/>
  </w:num>
  <w:num w:numId="4" w16cid:durableId="1187328883">
    <w:abstractNumId w:val="4"/>
  </w:num>
  <w:num w:numId="5" w16cid:durableId="57556241">
    <w:abstractNumId w:val="7"/>
  </w:num>
  <w:num w:numId="6" w16cid:durableId="998848177">
    <w:abstractNumId w:val="3"/>
  </w:num>
  <w:num w:numId="7" w16cid:durableId="1502699212">
    <w:abstractNumId w:val="2"/>
  </w:num>
  <w:num w:numId="8" w16cid:durableId="15272534">
    <w:abstractNumId w:val="1"/>
  </w:num>
  <w:num w:numId="9" w16cid:durableId="212546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288D"/>
    <w:rsid w:val="0029639D"/>
    <w:rsid w:val="00326F90"/>
    <w:rsid w:val="00771337"/>
    <w:rsid w:val="00985F3F"/>
    <w:rsid w:val="00AA1D8D"/>
    <w:rsid w:val="00B47730"/>
    <w:rsid w:val="00CB0664"/>
    <w:rsid w:val="00DE35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1F9947"/>
  <w14:defaultImageDpi w14:val="300"/>
  <w15:docId w15:val="{108E437E-FAE0-0C46-BBBF-5A136DE7B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7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ud Arouni</cp:lastModifiedBy>
  <cp:revision>2</cp:revision>
  <dcterms:created xsi:type="dcterms:W3CDTF">2013-12-23T23:15:00Z</dcterms:created>
  <dcterms:modified xsi:type="dcterms:W3CDTF">2025-08-17T20:35:00Z</dcterms:modified>
  <cp:category/>
</cp:coreProperties>
</file>